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6748" w14:textId="77777777" w:rsidR="003273BF" w:rsidRPr="004449CD" w:rsidRDefault="003273BF" w:rsidP="00EA5230">
      <w:pPr>
        <w:tabs>
          <w:tab w:val="left" w:pos="6663"/>
        </w:tabs>
        <w:rPr>
          <w:sz w:val="28"/>
          <w:szCs w:val="28"/>
        </w:rPr>
      </w:pPr>
    </w:p>
    <w:p w14:paraId="2D7DF346" w14:textId="77777777" w:rsidR="007B0DF0" w:rsidRPr="004449CD" w:rsidRDefault="007B0DF0" w:rsidP="00EA5230">
      <w:pPr>
        <w:tabs>
          <w:tab w:val="left" w:pos="6663"/>
        </w:tabs>
        <w:rPr>
          <w:sz w:val="28"/>
          <w:szCs w:val="28"/>
        </w:rPr>
      </w:pPr>
    </w:p>
    <w:p w14:paraId="53EA8E29" w14:textId="77777777" w:rsidR="007B0DF0" w:rsidRPr="004449CD" w:rsidRDefault="007B0DF0" w:rsidP="00EA5230">
      <w:pPr>
        <w:tabs>
          <w:tab w:val="left" w:pos="6663"/>
        </w:tabs>
        <w:rPr>
          <w:sz w:val="28"/>
          <w:szCs w:val="28"/>
        </w:rPr>
      </w:pPr>
    </w:p>
    <w:p w14:paraId="685C8A8B" w14:textId="2D00A596" w:rsidR="007B0DF0" w:rsidRPr="004449CD" w:rsidRDefault="007B0DF0" w:rsidP="00CD7905">
      <w:pPr>
        <w:tabs>
          <w:tab w:val="left" w:pos="6663"/>
        </w:tabs>
        <w:rPr>
          <w:sz w:val="28"/>
          <w:szCs w:val="28"/>
        </w:rPr>
      </w:pPr>
      <w:r w:rsidRPr="004449CD">
        <w:rPr>
          <w:sz w:val="28"/>
          <w:szCs w:val="28"/>
        </w:rPr>
        <w:t xml:space="preserve">2019. gada </w:t>
      </w:r>
      <w:r w:rsidR="00777115">
        <w:rPr>
          <w:sz w:val="28"/>
          <w:szCs w:val="28"/>
        </w:rPr>
        <w:t>5. jūnijā</w:t>
      </w:r>
      <w:r w:rsidRPr="004449CD">
        <w:rPr>
          <w:sz w:val="28"/>
          <w:szCs w:val="28"/>
        </w:rPr>
        <w:tab/>
        <w:t>Rīkojums Nr.</w:t>
      </w:r>
      <w:r w:rsidR="00777115">
        <w:rPr>
          <w:sz w:val="28"/>
          <w:szCs w:val="28"/>
        </w:rPr>
        <w:t> 272</w:t>
      </w:r>
    </w:p>
    <w:p w14:paraId="413BD38F" w14:textId="33E2FBF7" w:rsidR="007B0DF0" w:rsidRPr="004449CD" w:rsidRDefault="007B0DF0" w:rsidP="00CD7905">
      <w:pPr>
        <w:tabs>
          <w:tab w:val="left" w:pos="6663"/>
        </w:tabs>
        <w:rPr>
          <w:sz w:val="28"/>
          <w:szCs w:val="28"/>
        </w:rPr>
      </w:pPr>
      <w:r w:rsidRPr="004449CD">
        <w:rPr>
          <w:sz w:val="28"/>
          <w:szCs w:val="28"/>
        </w:rPr>
        <w:t>Rīgā</w:t>
      </w:r>
      <w:r w:rsidRPr="004449CD">
        <w:rPr>
          <w:sz w:val="28"/>
          <w:szCs w:val="28"/>
        </w:rPr>
        <w:tab/>
        <w:t>(prot. Nr. </w:t>
      </w:r>
      <w:r w:rsidR="00777115">
        <w:rPr>
          <w:sz w:val="28"/>
          <w:szCs w:val="28"/>
        </w:rPr>
        <w:t>27</w:t>
      </w:r>
      <w:r w:rsidRPr="004449CD">
        <w:rPr>
          <w:sz w:val="28"/>
          <w:szCs w:val="28"/>
        </w:rPr>
        <w:t> </w:t>
      </w:r>
      <w:r w:rsidR="00777115">
        <w:rPr>
          <w:sz w:val="28"/>
          <w:szCs w:val="28"/>
        </w:rPr>
        <w:t>23</w:t>
      </w:r>
      <w:bookmarkStart w:id="0" w:name="_GoBack"/>
      <w:bookmarkEnd w:id="0"/>
      <w:r w:rsidRPr="004449CD">
        <w:rPr>
          <w:sz w:val="28"/>
          <w:szCs w:val="28"/>
        </w:rPr>
        <w:t>. §)</w:t>
      </w:r>
    </w:p>
    <w:p w14:paraId="2F2FDF5B" w14:textId="77777777" w:rsidR="00841DFD" w:rsidRPr="004449C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5A9867B2" w14:textId="77777777" w:rsidR="002B7BBD" w:rsidRPr="004449C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4449C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4449CD">
        <w:rPr>
          <w:b/>
          <w:sz w:val="28"/>
          <w:szCs w:val="28"/>
        </w:rPr>
        <w:t xml:space="preserve"> </w:t>
      </w:r>
    </w:p>
    <w:p w14:paraId="23CEF600" w14:textId="77777777" w:rsidR="002B7BBD" w:rsidRPr="004449CD" w:rsidRDefault="002B7BBD" w:rsidP="002B7BBD">
      <w:pPr>
        <w:jc w:val="center"/>
        <w:rPr>
          <w:b/>
          <w:sz w:val="28"/>
          <w:szCs w:val="28"/>
        </w:rPr>
      </w:pPr>
      <w:r w:rsidRPr="004449CD">
        <w:rPr>
          <w:b/>
          <w:sz w:val="28"/>
          <w:szCs w:val="28"/>
        </w:rPr>
        <w:t>"Līdzekļi neparedzētiem gadījumiem"</w:t>
      </w:r>
    </w:p>
    <w:p w14:paraId="55C02BC6" w14:textId="77777777" w:rsidR="002B7BBD" w:rsidRPr="004449CD" w:rsidRDefault="002B7BBD" w:rsidP="002B7BBD">
      <w:pPr>
        <w:jc w:val="both"/>
        <w:rPr>
          <w:sz w:val="28"/>
          <w:szCs w:val="28"/>
        </w:rPr>
      </w:pPr>
    </w:p>
    <w:p w14:paraId="485C3999" w14:textId="2D51A974" w:rsidR="002B7BBD" w:rsidRPr="004449CD" w:rsidRDefault="002B7BBD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9C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4449CD">
          <w:rPr>
            <w:sz w:val="28"/>
            <w:szCs w:val="28"/>
          </w:rPr>
          <w:t>02.00.00</w:t>
        </w:r>
      </w:smartTag>
      <w:r w:rsidRPr="004449CD">
        <w:rPr>
          <w:sz w:val="28"/>
          <w:szCs w:val="28"/>
        </w:rPr>
        <w:t xml:space="preserve"> "Līdzekļi neparedzētiem gadījumiem" piešķirt Veselības ministrijai </w:t>
      </w:r>
      <w:r w:rsidR="004D0CCB" w:rsidRPr="004449CD">
        <w:rPr>
          <w:sz w:val="28"/>
          <w:szCs w:val="28"/>
        </w:rPr>
        <w:t>1</w:t>
      </w:r>
      <w:r w:rsidR="00A62FFA" w:rsidRPr="004449CD">
        <w:rPr>
          <w:sz w:val="28"/>
          <w:szCs w:val="28"/>
        </w:rPr>
        <w:t>3</w:t>
      </w:r>
      <w:r w:rsid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175</w:t>
      </w:r>
      <w:r w:rsidRPr="004449CD">
        <w:rPr>
          <w:sz w:val="28"/>
          <w:szCs w:val="28"/>
        </w:rPr>
        <w:t> </w:t>
      </w:r>
      <w:proofErr w:type="spellStart"/>
      <w:r w:rsidRPr="004449CD">
        <w:rPr>
          <w:i/>
          <w:sz w:val="28"/>
          <w:szCs w:val="28"/>
        </w:rPr>
        <w:t>euro</w:t>
      </w:r>
      <w:proofErr w:type="spellEnd"/>
      <w:r w:rsidRPr="004449CD">
        <w:rPr>
          <w:sz w:val="28"/>
          <w:szCs w:val="28"/>
        </w:rPr>
        <w:t>, tai skaitā:</w:t>
      </w:r>
    </w:p>
    <w:p w14:paraId="151A874A" w14:textId="77777777" w:rsidR="002B7BBD" w:rsidRPr="004449CD" w:rsidRDefault="002B7BBD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C4DA28" w14:textId="37478229" w:rsidR="002B7BBD" w:rsidRPr="004449CD" w:rsidRDefault="002B7BBD" w:rsidP="002B7BB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449CD">
        <w:rPr>
          <w:sz w:val="28"/>
          <w:szCs w:val="28"/>
        </w:rPr>
        <w:t>1.  </w:t>
      </w:r>
      <w:r w:rsidR="00A62FFA" w:rsidRPr="004449CD">
        <w:rPr>
          <w:sz w:val="28"/>
          <w:szCs w:val="28"/>
        </w:rPr>
        <w:t>9</w:t>
      </w:r>
      <w:r w:rsid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862</w:t>
      </w:r>
      <w:r w:rsidR="004449CD">
        <w:rPr>
          <w:sz w:val="28"/>
          <w:szCs w:val="28"/>
        </w:rPr>
        <w:t> </w:t>
      </w:r>
      <w:proofErr w:type="spellStart"/>
      <w:r w:rsidRPr="004449CD">
        <w:rPr>
          <w:i/>
          <w:sz w:val="28"/>
          <w:szCs w:val="28"/>
        </w:rPr>
        <w:t>euro</w:t>
      </w:r>
      <w:proofErr w:type="spellEnd"/>
      <w:r w:rsidRPr="004449CD">
        <w:rPr>
          <w:sz w:val="28"/>
          <w:szCs w:val="28"/>
        </w:rPr>
        <w:t xml:space="preserve">, lai Nacionālajam veselības dienestam segtu izdevumus, kas radušies laikposmā no </w:t>
      </w:r>
      <w:r w:rsidR="004D0CCB" w:rsidRPr="004449CD">
        <w:rPr>
          <w:sz w:val="28"/>
          <w:szCs w:val="28"/>
        </w:rPr>
        <w:t>2018.</w:t>
      </w:r>
      <w:r w:rsidR="007B0DF0" w:rsidRPr="004449CD">
        <w:rPr>
          <w:sz w:val="28"/>
          <w:szCs w:val="28"/>
        </w:rPr>
        <w:t> </w:t>
      </w:r>
      <w:r w:rsidR="004D0CCB" w:rsidRPr="004449CD">
        <w:rPr>
          <w:sz w:val="28"/>
          <w:szCs w:val="28"/>
        </w:rPr>
        <w:t>gada 1.</w:t>
      </w:r>
      <w:bookmarkStart w:id="5" w:name="_Hlk431788"/>
      <w:r w:rsidR="007B0DF0" w:rsidRP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august</w:t>
      </w:r>
      <w:r w:rsidR="004D0CCB" w:rsidRPr="004449CD">
        <w:rPr>
          <w:sz w:val="28"/>
          <w:szCs w:val="28"/>
        </w:rPr>
        <w:t>a līdz 2018.</w:t>
      </w:r>
      <w:r w:rsidR="007B0DF0" w:rsidRPr="004449CD">
        <w:rPr>
          <w:sz w:val="28"/>
          <w:szCs w:val="28"/>
        </w:rPr>
        <w:t> </w:t>
      </w:r>
      <w:r w:rsidR="004D0CCB" w:rsidRPr="004449CD">
        <w:rPr>
          <w:sz w:val="28"/>
          <w:szCs w:val="28"/>
        </w:rPr>
        <w:t>gada 31.</w:t>
      </w:r>
      <w:r w:rsidR="007B0DF0" w:rsidRP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decembri</w:t>
      </w:r>
      <w:r w:rsidR="004D0CCB" w:rsidRPr="004449CD">
        <w:rPr>
          <w:sz w:val="28"/>
          <w:szCs w:val="28"/>
        </w:rPr>
        <w:t>m</w:t>
      </w:r>
      <w:r w:rsidRPr="004449CD">
        <w:rPr>
          <w:sz w:val="28"/>
          <w:szCs w:val="28"/>
        </w:rPr>
        <w:t xml:space="preserve"> </w:t>
      </w:r>
      <w:bookmarkEnd w:id="5"/>
      <w:r w:rsidRPr="004449CD">
        <w:rPr>
          <w:sz w:val="28"/>
          <w:szCs w:val="28"/>
        </w:rPr>
        <w:t>saistībā</w:t>
      </w:r>
      <w:r w:rsidRPr="004449CD">
        <w:rPr>
          <w:kern w:val="1"/>
          <w:sz w:val="28"/>
          <w:szCs w:val="28"/>
          <w:lang w:eastAsia="ar-SA"/>
        </w:rPr>
        <w:t xml:space="preserve"> </w:t>
      </w:r>
      <w:r w:rsidRPr="004449CD">
        <w:rPr>
          <w:sz w:val="28"/>
          <w:szCs w:val="28"/>
        </w:rPr>
        <w:t xml:space="preserve">ar patvēruma meklētāju ārstēšanu Latvijas ārstniecības iestādēs. </w:t>
      </w:r>
    </w:p>
    <w:p w14:paraId="5BF1F3D1" w14:textId="77777777" w:rsidR="002B7BBD" w:rsidRPr="004449CD" w:rsidRDefault="002B7BBD" w:rsidP="002B7BBD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6C23771C" w14:textId="743B4672" w:rsidR="002B7BBD" w:rsidRPr="004449CD" w:rsidRDefault="002B7BBD" w:rsidP="002B7BB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449CD">
        <w:rPr>
          <w:sz w:val="28"/>
          <w:szCs w:val="28"/>
        </w:rPr>
        <w:t>2.  </w:t>
      </w:r>
      <w:r w:rsidR="00A62FFA" w:rsidRPr="004449CD">
        <w:rPr>
          <w:sz w:val="28"/>
          <w:szCs w:val="28"/>
        </w:rPr>
        <w:t>3</w:t>
      </w:r>
      <w:r w:rsid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313</w:t>
      </w:r>
      <w:r w:rsidRPr="004449CD">
        <w:rPr>
          <w:sz w:val="28"/>
          <w:szCs w:val="28"/>
        </w:rPr>
        <w:t> </w:t>
      </w:r>
      <w:proofErr w:type="spellStart"/>
      <w:r w:rsidRPr="004449CD">
        <w:rPr>
          <w:i/>
          <w:sz w:val="28"/>
          <w:szCs w:val="28"/>
        </w:rPr>
        <w:t>euro</w:t>
      </w:r>
      <w:proofErr w:type="spellEnd"/>
      <w:r w:rsidRPr="004449CD">
        <w:rPr>
          <w:sz w:val="28"/>
          <w:szCs w:val="28"/>
        </w:rPr>
        <w:t xml:space="preserve">, lai Neatliekamās medicīniskās palīdzības dienestam segtu izdevumus, kas radušies laikposmā no </w:t>
      </w:r>
      <w:r w:rsidR="004D0CCB" w:rsidRPr="004449CD">
        <w:rPr>
          <w:sz w:val="28"/>
          <w:szCs w:val="28"/>
        </w:rPr>
        <w:t>2018.</w:t>
      </w:r>
      <w:r w:rsidR="007B0DF0" w:rsidRPr="004449CD">
        <w:rPr>
          <w:sz w:val="28"/>
          <w:szCs w:val="28"/>
        </w:rPr>
        <w:t> </w:t>
      </w:r>
      <w:r w:rsidR="004D0CCB" w:rsidRPr="004449CD">
        <w:rPr>
          <w:sz w:val="28"/>
          <w:szCs w:val="28"/>
        </w:rPr>
        <w:t>gada 1.</w:t>
      </w:r>
      <w:r w:rsidR="007B0DF0" w:rsidRP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augusta līdz 2018.</w:t>
      </w:r>
      <w:r w:rsidR="007B0DF0" w:rsidRP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gada 31.</w:t>
      </w:r>
      <w:r w:rsidR="007B0DF0" w:rsidRPr="004449CD">
        <w:rPr>
          <w:sz w:val="28"/>
          <w:szCs w:val="28"/>
        </w:rPr>
        <w:t> </w:t>
      </w:r>
      <w:r w:rsidR="00A62FFA" w:rsidRPr="004449CD">
        <w:rPr>
          <w:sz w:val="28"/>
          <w:szCs w:val="28"/>
        </w:rPr>
        <w:t>decembrim</w:t>
      </w:r>
      <w:r w:rsidR="004D0CCB" w:rsidRPr="004449CD">
        <w:rPr>
          <w:sz w:val="28"/>
          <w:szCs w:val="28"/>
        </w:rPr>
        <w:t xml:space="preserve"> </w:t>
      </w:r>
      <w:r w:rsidRPr="004449CD">
        <w:rPr>
          <w:sz w:val="28"/>
          <w:szCs w:val="28"/>
        </w:rPr>
        <w:t xml:space="preserve">saistībā ar </w:t>
      </w:r>
      <w:r w:rsidR="00A62FFA" w:rsidRPr="004449CD">
        <w:rPr>
          <w:sz w:val="28"/>
          <w:szCs w:val="28"/>
        </w:rPr>
        <w:t>3</w:t>
      </w:r>
      <w:r w:rsidR="004D0CCB" w:rsidRPr="004449CD">
        <w:rPr>
          <w:sz w:val="28"/>
          <w:szCs w:val="28"/>
        </w:rPr>
        <w:t>0</w:t>
      </w:r>
      <w:r w:rsidRPr="004449CD">
        <w:rPr>
          <w:sz w:val="28"/>
          <w:szCs w:val="28"/>
        </w:rPr>
        <w:t> izsaukumiem pie patvēruma meklētājiem.</w:t>
      </w:r>
    </w:p>
    <w:p w14:paraId="279D5360" w14:textId="77777777" w:rsidR="002B7BBD" w:rsidRPr="004449CD" w:rsidRDefault="002B7BBD" w:rsidP="002B7BBD">
      <w:pPr>
        <w:jc w:val="both"/>
        <w:rPr>
          <w:sz w:val="28"/>
          <w:szCs w:val="28"/>
        </w:rPr>
      </w:pPr>
    </w:p>
    <w:p w14:paraId="59945A6C" w14:textId="77777777" w:rsidR="002B7BBD" w:rsidRPr="004449CD" w:rsidRDefault="002B7BBD" w:rsidP="002B7BBD">
      <w:pPr>
        <w:jc w:val="both"/>
        <w:rPr>
          <w:sz w:val="28"/>
          <w:szCs w:val="28"/>
        </w:rPr>
      </w:pPr>
    </w:p>
    <w:p w14:paraId="2B5DC531" w14:textId="77777777" w:rsidR="002B7BBD" w:rsidRPr="004449CD" w:rsidRDefault="002B7BBD" w:rsidP="002B7BBD">
      <w:pPr>
        <w:jc w:val="both"/>
        <w:rPr>
          <w:sz w:val="28"/>
          <w:szCs w:val="28"/>
        </w:rPr>
      </w:pPr>
    </w:p>
    <w:p w14:paraId="4762A81D" w14:textId="77777777" w:rsidR="007B0DF0" w:rsidRPr="004449CD" w:rsidRDefault="007B0DF0" w:rsidP="004449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449C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449CD">
        <w:rPr>
          <w:rFonts w:ascii="Times New Roman" w:hAnsi="Times New Roman"/>
          <w:color w:val="auto"/>
          <w:sz w:val="28"/>
          <w:lang w:val="de-DE"/>
        </w:rPr>
        <w:tab/>
      </w:r>
      <w:r w:rsidRPr="004449CD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4449CD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ED84D08" w14:textId="77777777" w:rsidR="007B0DF0" w:rsidRPr="004449CD" w:rsidRDefault="007B0DF0" w:rsidP="004449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100658" w14:textId="77777777" w:rsidR="007B0DF0" w:rsidRPr="004449CD" w:rsidRDefault="007B0DF0" w:rsidP="004449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D04105" w14:textId="77777777" w:rsidR="007B0DF0" w:rsidRPr="004449CD" w:rsidRDefault="007B0DF0" w:rsidP="004449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5B61F8" w14:textId="77777777" w:rsidR="007B0DF0" w:rsidRPr="004449CD" w:rsidRDefault="007B0DF0" w:rsidP="004449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449CD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4449CD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p w14:paraId="4CCA1207" w14:textId="77777777" w:rsidR="00F31A39" w:rsidRPr="004449C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val="de-DE" w:eastAsia="en-US"/>
        </w:rPr>
      </w:pPr>
    </w:p>
    <w:p w14:paraId="7F227374" w14:textId="77777777" w:rsidR="00F31A39" w:rsidRPr="004449C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4449CD" w:rsidSect="007B0D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1A6C" w14:textId="77777777" w:rsidR="002820CF" w:rsidRDefault="002820CF">
      <w:r>
        <w:separator/>
      </w:r>
    </w:p>
  </w:endnote>
  <w:endnote w:type="continuationSeparator" w:id="0">
    <w:p w14:paraId="722A5254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D5F5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6" w:name="OLE_LINK1"/>
    <w:bookmarkStart w:id="7" w:name="OLE_LINK2"/>
    <w:bookmarkStart w:id="8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3466" w14:textId="77777777" w:rsidR="007B0DF0" w:rsidRPr="007B0DF0" w:rsidRDefault="007B0DF0">
    <w:pPr>
      <w:pStyle w:val="Footer"/>
      <w:rPr>
        <w:sz w:val="16"/>
        <w:szCs w:val="16"/>
      </w:rPr>
    </w:pPr>
    <w:r w:rsidRPr="007B0DF0">
      <w:rPr>
        <w:sz w:val="16"/>
        <w:szCs w:val="16"/>
      </w:rPr>
      <w:t>R097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9721" w14:textId="77777777" w:rsidR="002820CF" w:rsidRDefault="002820CF">
      <w:r>
        <w:separator/>
      </w:r>
    </w:p>
  </w:footnote>
  <w:footnote w:type="continuationSeparator" w:id="0">
    <w:p w14:paraId="07D98FA1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4F540667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66AB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7AB4" w14:textId="77777777" w:rsidR="007B0DF0" w:rsidRPr="003629D6" w:rsidRDefault="007B0DF0">
    <w:pPr>
      <w:pStyle w:val="Header"/>
    </w:pPr>
  </w:p>
  <w:p w14:paraId="0D200384" w14:textId="77777777" w:rsidR="007B0DF0" w:rsidRDefault="007B0DF0">
    <w:pPr>
      <w:pStyle w:val="Header"/>
    </w:pPr>
    <w:r>
      <w:rPr>
        <w:noProof/>
      </w:rPr>
      <w:drawing>
        <wp:inline distT="0" distB="0" distL="0" distR="0" wp14:anchorId="2650E382" wp14:editId="0834B37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25F81"/>
    <w:rsid w:val="003273BF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05B6"/>
    <w:rsid w:val="00431E5C"/>
    <w:rsid w:val="004449CD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727E"/>
    <w:rsid w:val="004F7EA9"/>
    <w:rsid w:val="00512FCF"/>
    <w:rsid w:val="00514A01"/>
    <w:rsid w:val="00517E3F"/>
    <w:rsid w:val="00520176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77115"/>
    <w:rsid w:val="007963CE"/>
    <w:rsid w:val="007A1E0F"/>
    <w:rsid w:val="007A6BD1"/>
    <w:rsid w:val="007B0DF0"/>
    <w:rsid w:val="007B1024"/>
    <w:rsid w:val="007B1E4D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62FFA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8D6A444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Body">
    <w:name w:val="Body"/>
    <w:rsid w:val="007B0DF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C007-FC8C-4E99-95FC-EEA2A32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2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52</cp:revision>
  <cp:lastPrinted>2019-05-27T06:55:00Z</cp:lastPrinted>
  <dcterms:created xsi:type="dcterms:W3CDTF">2016-10-04T12:13:00Z</dcterms:created>
  <dcterms:modified xsi:type="dcterms:W3CDTF">2019-06-06T09:13:00Z</dcterms:modified>
</cp:coreProperties>
</file>